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031" w:rsidRDefault="007C6312" w:rsidP="001E754C">
      <w:pPr>
        <w:pStyle w:val="Heading1"/>
        <w:jc w:val="center"/>
      </w:pPr>
      <w:r>
        <w:t xml:space="preserve">Java Basics </w:t>
      </w:r>
      <w:r w:rsidR="00D55A37">
        <w:t>–</w:t>
      </w:r>
      <w:r>
        <w:t xml:space="preserve"> </w:t>
      </w:r>
      <w:r w:rsidR="000C7B40">
        <w:t>Algorithms</w:t>
      </w:r>
    </w:p>
    <w:p w:rsidR="00D55A37" w:rsidRDefault="00D55A37" w:rsidP="003C33C3">
      <w:r>
        <w:t xml:space="preserve">The goal of this lab is to practice </w:t>
      </w:r>
      <w:r w:rsidR="000C7B40">
        <w:rPr>
          <w:b/>
        </w:rPr>
        <w:t>creation of algorithms</w:t>
      </w:r>
      <w:r>
        <w:t xml:space="preserve">. Your task is to </w:t>
      </w:r>
      <w:r w:rsidR="000C7B40">
        <w:t>write your interpretation of the algorithm</w:t>
      </w:r>
      <w:r>
        <w:t xml:space="preserve"> (without rewriting the entire code).</w:t>
      </w:r>
    </w:p>
    <w:p w:rsidR="00F35691" w:rsidRPr="00F35691" w:rsidRDefault="000B2E28" w:rsidP="000B2E28">
      <w:pPr>
        <w:pStyle w:val="Heading2"/>
        <w:numPr>
          <w:ilvl w:val="0"/>
          <w:numId w:val="0"/>
        </w:numPr>
      </w:pPr>
      <w:r>
        <w:t xml:space="preserve">Problem 1.b </w:t>
      </w:r>
      <w:bookmarkStart w:id="0" w:name="_GoBack"/>
      <w:bookmarkEnd w:id="0"/>
      <w:r w:rsidR="000C7B40">
        <w:t>Bubble</w:t>
      </w:r>
      <w:r w:rsidR="002C27B8">
        <w:t xml:space="preserve"> S</w:t>
      </w:r>
      <w:r w:rsidR="000C7B40">
        <w:t>ort</w:t>
      </w:r>
      <w:r w:rsidR="004B7F86">
        <w:t xml:space="preserve"> Enhanced</w:t>
      </w:r>
    </w:p>
    <w:p w:rsidR="00AE26FE" w:rsidRDefault="0022259B" w:rsidP="000C7B40">
      <w:r>
        <w:t xml:space="preserve">Enhance the </w:t>
      </w:r>
      <w:r w:rsidR="000C7B40">
        <w:t xml:space="preserve">sorting algorithm of type </w:t>
      </w:r>
      <w:r w:rsidR="000C7B40">
        <w:rPr>
          <w:b/>
        </w:rPr>
        <w:t>Bubble sort</w:t>
      </w:r>
      <w:r>
        <w:t xml:space="preserve"> you just wrote</w:t>
      </w:r>
      <w:r w:rsidR="000C7B40">
        <w:t>. It should iterate through a list of integers and sort them</w:t>
      </w:r>
      <w:r>
        <w:t xml:space="preserve"> while saving how many sorted integers are there</w:t>
      </w:r>
      <w:r w:rsidR="000C7B40">
        <w:t>. The way bubble sort algorithm works is:</w:t>
      </w:r>
    </w:p>
    <w:p w:rsidR="000C7B40" w:rsidRDefault="000C7B40" w:rsidP="000C7B40">
      <w:pPr>
        <w:pStyle w:val="ListParagraph"/>
        <w:numPr>
          <w:ilvl w:val="0"/>
          <w:numId w:val="22"/>
        </w:numPr>
      </w:pPr>
      <w:r>
        <w:t>Compare two adjacent elements in the list.</w:t>
      </w:r>
    </w:p>
    <w:p w:rsidR="000C7B40" w:rsidRDefault="000C7B40" w:rsidP="000C7B40">
      <w:pPr>
        <w:pStyle w:val="ListParagraph"/>
        <w:numPr>
          <w:ilvl w:val="0"/>
          <w:numId w:val="22"/>
        </w:numPr>
      </w:pPr>
      <w:r>
        <w:t>Swap them if the first one has a bigger value than the second one.</w:t>
      </w:r>
    </w:p>
    <w:p w:rsidR="0022259B" w:rsidRDefault="0022259B" w:rsidP="000C7B40">
      <w:pPr>
        <w:pStyle w:val="ListParagraph"/>
        <w:numPr>
          <w:ilvl w:val="0"/>
          <w:numId w:val="22"/>
        </w:numPr>
      </w:pPr>
      <w:r>
        <w:t>At the end of the loop iteration, save the number of elements that are sorted.</w:t>
      </w:r>
    </w:p>
    <w:p w:rsidR="0051282B" w:rsidRDefault="0051282B" w:rsidP="0051282B">
      <w:r>
        <w:t xml:space="preserve">More information about the bubble sorting algorithm could be found </w:t>
      </w:r>
      <w:hyperlink r:id="rId9" w:history="1">
        <w:r w:rsidRPr="0051282B">
          <w:rPr>
            <w:rStyle w:val="Hyperlink"/>
          </w:rPr>
          <w:t>here</w:t>
        </w:r>
      </w:hyperlink>
      <w:r>
        <w:t>.</w:t>
      </w:r>
    </w:p>
    <w:p w:rsidR="0012044C" w:rsidRPr="000C7B40" w:rsidRDefault="0012044C" w:rsidP="0051282B">
      <w:r>
        <w:t>After you get the expected output, uncomment the comments in the pseudo code to see how long does it take for your algorithm to execute.</w:t>
      </w:r>
      <w:r w:rsidR="009613F9">
        <w:t xml:space="preserve"> Test it with a lot of elements to see the difference.</w:t>
      </w:r>
    </w:p>
    <w:p w:rsidR="00850031" w:rsidRDefault="00850031" w:rsidP="00850031">
      <w:pPr>
        <w:pStyle w:val="Heading3"/>
      </w:pPr>
      <w:r>
        <w:t>Output</w:t>
      </w:r>
    </w:p>
    <w:p w:rsidR="0003612A" w:rsidRDefault="000C7B40" w:rsidP="0052015D">
      <w:r>
        <w:t>You should print out the sorted list in the format described below.</w:t>
      </w:r>
    </w:p>
    <w:p w:rsidR="00486ABA" w:rsidRDefault="00486ABA" w:rsidP="00486ABA">
      <w:pPr>
        <w:pStyle w:val="Heading3"/>
      </w:pPr>
      <w:r>
        <w:t>Constraints</w:t>
      </w:r>
    </w:p>
    <w:p w:rsidR="00486ABA" w:rsidRDefault="000C7B40" w:rsidP="00486ABA">
      <w:pPr>
        <w:pStyle w:val="ListParagraph"/>
        <w:numPr>
          <w:ilvl w:val="0"/>
          <w:numId w:val="20"/>
        </w:numPr>
      </w:pPr>
      <w:r>
        <w:t>The input list will hold integers in the range</w:t>
      </w:r>
      <w:r w:rsidR="00F45864" w:rsidRPr="00F45864">
        <w:t> </w:t>
      </w:r>
      <w:r w:rsidR="004B764E">
        <w:t>[−2147483648</w:t>
      </w:r>
      <w:r w:rsidR="00F45864" w:rsidRPr="00F45864">
        <w:t xml:space="preserve"> … 2147483647]</w:t>
      </w:r>
      <w:r w:rsidR="00100FA7">
        <w:t>.</w:t>
      </w:r>
    </w:p>
    <w:p w:rsidR="000C7B40" w:rsidRDefault="000C7B40" w:rsidP="00486ABA">
      <w:pPr>
        <w:pStyle w:val="ListParagraph"/>
        <w:numPr>
          <w:ilvl w:val="0"/>
          <w:numId w:val="20"/>
        </w:numPr>
      </w:pPr>
      <w:r>
        <w:t>The size of the list could be [10</w:t>
      </w:r>
      <w:r w:rsidR="009551C0">
        <w:t>…50000].</w:t>
      </w:r>
    </w:p>
    <w:p w:rsidR="00F35691" w:rsidRDefault="000C7B40" w:rsidP="0012044C">
      <w:pPr>
        <w:pStyle w:val="ListParagraph"/>
        <w:numPr>
          <w:ilvl w:val="0"/>
          <w:numId w:val="20"/>
        </w:numPr>
      </w:pPr>
      <w:r>
        <w:t>There could be elements in the list that hold the same values.</w:t>
      </w:r>
    </w:p>
    <w:p w:rsidR="00AB4636" w:rsidRPr="00AB4636" w:rsidRDefault="00AB4636" w:rsidP="00AB4636">
      <w:pPr>
        <w:pStyle w:val="ListParagraph"/>
        <w:numPr>
          <w:ilvl w:val="0"/>
          <w:numId w:val="20"/>
        </w:numPr>
        <w:rPr>
          <w:color w:val="7A0000"/>
        </w:rPr>
      </w:pPr>
      <w:r w:rsidRPr="007A441D">
        <w:rPr>
          <w:b/>
          <w:color w:val="7A0000"/>
        </w:rPr>
        <w:t>You are forbidden to use .sort() methods</w:t>
      </w:r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5211"/>
        <w:gridCol w:w="5670"/>
      </w:tblGrid>
      <w:tr w:rsidR="000C7B40" w:rsidRPr="00C84585" w:rsidTr="009551C0">
        <w:tc>
          <w:tcPr>
            <w:tcW w:w="5211" w:type="dxa"/>
            <w:shd w:val="clear" w:color="auto" w:fill="D9D9D9" w:themeFill="background1" w:themeFillShade="D9"/>
          </w:tcPr>
          <w:p w:rsidR="000C7B40" w:rsidRPr="00F35691" w:rsidRDefault="000C7B40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Input</w:t>
            </w:r>
          </w:p>
        </w:tc>
        <w:tc>
          <w:tcPr>
            <w:tcW w:w="56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C7B40" w:rsidRPr="00F35691" w:rsidRDefault="000C7B40" w:rsidP="003C33C3">
            <w:pPr>
              <w:jc w:val="center"/>
              <w:rPr>
                <w:b/>
                <w:sz w:val="20"/>
                <w:szCs w:val="20"/>
              </w:rPr>
            </w:pPr>
            <w:r w:rsidRPr="00F35691">
              <w:rPr>
                <w:b/>
                <w:sz w:val="20"/>
                <w:szCs w:val="20"/>
              </w:rPr>
              <w:t>Expected Output</w:t>
            </w:r>
          </w:p>
        </w:tc>
      </w:tr>
      <w:tr w:rsidR="000C7B40" w:rsidTr="009551C0">
        <w:trPr>
          <w:trHeight w:val="53"/>
        </w:trPr>
        <w:tc>
          <w:tcPr>
            <w:tcW w:w="5211" w:type="dxa"/>
          </w:tcPr>
          <w:p w:rsidR="000C7B40" w:rsidRPr="007351F5" w:rsidRDefault="0022259B" w:rsidP="0022259B">
            <w:pPr>
              <w:spacing w:before="40" w:after="40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[-37, -13, 23, -16, -8, -35, 50, 0, -33, 44, -36, -14</w:t>
            </w:r>
            <w:r w:rsidRPr="0022259B">
              <w:rPr>
                <w:rFonts w:ascii="Consolas" w:hAnsi="Consolas" w:cs="Consolas"/>
                <w:sz w:val="20"/>
                <w:szCs w:val="20"/>
              </w:rPr>
              <w:t>, -44, 45, -28, 7, 37, 29, 18, -31]</w:t>
            </w:r>
          </w:p>
        </w:tc>
        <w:tc>
          <w:tcPr>
            <w:tcW w:w="5670" w:type="dxa"/>
            <w:tcBorders>
              <w:right w:val="single" w:sz="4" w:space="0" w:color="auto"/>
            </w:tcBorders>
          </w:tcPr>
          <w:p w:rsidR="000C7B40" w:rsidRPr="00281CC0" w:rsidRDefault="0022259B" w:rsidP="00F35691">
            <w:pPr>
              <w:spacing w:before="40" w:after="40"/>
              <w:rPr>
                <w:rFonts w:ascii="Consolas" w:hAnsi="Consolas" w:cs="Consolas"/>
                <w:sz w:val="20"/>
                <w:szCs w:val="20"/>
                <w:lang w:val="bg-BG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[-44, -37, -36, -35, -33, -31, -28, -16, -14</w:t>
            </w:r>
            <w:r w:rsidRPr="0022259B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 xml:space="preserve">, -13, -8, </w:t>
            </w:r>
            <w:r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0, 7, 18, 23, 29, 37, 44, 45, 50</w:t>
            </w:r>
            <w:r w:rsidRPr="0022259B">
              <w:rPr>
                <w:rFonts w:ascii="Consolas" w:hAnsi="Consolas" w:cs="Consolas"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]</w:t>
            </w:r>
          </w:p>
        </w:tc>
      </w:tr>
    </w:tbl>
    <w:p w:rsidR="00C84585" w:rsidRPr="0052015D" w:rsidRDefault="00C84585" w:rsidP="0052015D"/>
    <w:p w:rsidR="0052015D" w:rsidRPr="0052015D" w:rsidRDefault="0052015D" w:rsidP="0052015D"/>
    <w:p w:rsidR="003E7601" w:rsidRPr="00D55A37" w:rsidRDefault="003E7601" w:rsidP="008C3C03">
      <w:pPr>
        <w:rPr>
          <w:lang w:val="bg-BG"/>
        </w:rPr>
      </w:pPr>
    </w:p>
    <w:sectPr w:rsidR="003E7601" w:rsidRPr="00D55A37" w:rsidSect="00E5520C">
      <w:headerReference w:type="default" r:id="rId10"/>
      <w:footerReference w:type="default" r:id="rId11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15BD" w:rsidRDefault="004715BD" w:rsidP="008068A2">
      <w:pPr>
        <w:spacing w:after="0"/>
      </w:pPr>
      <w:r>
        <w:separator/>
      </w:r>
    </w:p>
  </w:endnote>
  <w:endnote w:type="continuationSeparator" w:id="0">
    <w:p w:rsidR="004715BD" w:rsidRDefault="004715BD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9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90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69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690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15BD" w:rsidRDefault="004715BD" w:rsidP="008068A2">
      <w:pPr>
        <w:spacing w:after="0"/>
      </w:pPr>
      <w:r>
        <w:separator/>
      </w:r>
    </w:p>
  </w:footnote>
  <w:footnote w:type="continuationSeparator" w:id="0">
    <w:p w:rsidR="004715BD" w:rsidRDefault="004715BD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189C9CEE"/>
    <w:lvl w:ilvl="0" w:tplc="CCB25C72">
      <w:start w:val="2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F5500AE"/>
    <w:multiLevelType w:val="hybridMultilevel"/>
    <w:tmpl w:val="74BE3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7"/>
  </w:num>
  <w:num w:numId="4">
    <w:abstractNumId w:val="15"/>
  </w:num>
  <w:num w:numId="5">
    <w:abstractNumId w:val="16"/>
  </w:num>
  <w:num w:numId="6">
    <w:abstractNumId w:val="18"/>
  </w:num>
  <w:num w:numId="7">
    <w:abstractNumId w:val="1"/>
  </w:num>
  <w:num w:numId="8">
    <w:abstractNumId w:val="8"/>
  </w:num>
  <w:num w:numId="9">
    <w:abstractNumId w:val="19"/>
  </w:num>
  <w:num w:numId="10">
    <w:abstractNumId w:val="10"/>
  </w:num>
  <w:num w:numId="11">
    <w:abstractNumId w:val="2"/>
  </w:num>
  <w:num w:numId="12">
    <w:abstractNumId w:val="6"/>
  </w:num>
  <w:num w:numId="13">
    <w:abstractNumId w:val="11"/>
  </w:num>
  <w:num w:numId="14">
    <w:abstractNumId w:val="14"/>
  </w:num>
  <w:num w:numId="15">
    <w:abstractNumId w:val="0"/>
  </w:num>
  <w:num w:numId="16">
    <w:abstractNumId w:val="4"/>
  </w:num>
  <w:num w:numId="17">
    <w:abstractNumId w:val="12"/>
  </w:num>
  <w:num w:numId="18">
    <w:abstractNumId w:val="13"/>
  </w:num>
  <w:num w:numId="19">
    <w:abstractNumId w:val="5"/>
  </w:num>
  <w:num w:numId="20">
    <w:abstractNumId w:val="17"/>
  </w:num>
  <w:num w:numId="21">
    <w:abstractNumId w:val="2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19C"/>
    <w:rsid w:val="00007044"/>
    <w:rsid w:val="00013149"/>
    <w:rsid w:val="00016905"/>
    <w:rsid w:val="00025F04"/>
    <w:rsid w:val="0003612A"/>
    <w:rsid w:val="00054B29"/>
    <w:rsid w:val="00064D15"/>
    <w:rsid w:val="0006568A"/>
    <w:rsid w:val="00073471"/>
    <w:rsid w:val="00086727"/>
    <w:rsid w:val="000B2E28"/>
    <w:rsid w:val="000B56F0"/>
    <w:rsid w:val="000C7B40"/>
    <w:rsid w:val="000D4C8B"/>
    <w:rsid w:val="000E00A9"/>
    <w:rsid w:val="00100FA7"/>
    <w:rsid w:val="00103906"/>
    <w:rsid w:val="0012044C"/>
    <w:rsid w:val="001264A9"/>
    <w:rsid w:val="001275B9"/>
    <w:rsid w:val="00133EEB"/>
    <w:rsid w:val="00141C18"/>
    <w:rsid w:val="0014610C"/>
    <w:rsid w:val="00146180"/>
    <w:rsid w:val="00156158"/>
    <w:rsid w:val="001619DF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2135"/>
    <w:rsid w:val="001B45F4"/>
    <w:rsid w:val="001C1BA7"/>
    <w:rsid w:val="001D2464"/>
    <w:rsid w:val="001D5DEE"/>
    <w:rsid w:val="001E1161"/>
    <w:rsid w:val="001E3FEF"/>
    <w:rsid w:val="001E754C"/>
    <w:rsid w:val="00202683"/>
    <w:rsid w:val="00210850"/>
    <w:rsid w:val="00215FCE"/>
    <w:rsid w:val="0022259B"/>
    <w:rsid w:val="00243015"/>
    <w:rsid w:val="00264287"/>
    <w:rsid w:val="0026589D"/>
    <w:rsid w:val="002664E1"/>
    <w:rsid w:val="00281CC0"/>
    <w:rsid w:val="00293997"/>
    <w:rsid w:val="002A2D2D"/>
    <w:rsid w:val="002A7F17"/>
    <w:rsid w:val="002B274A"/>
    <w:rsid w:val="002B6A6F"/>
    <w:rsid w:val="002C27B8"/>
    <w:rsid w:val="00302B00"/>
    <w:rsid w:val="00310306"/>
    <w:rsid w:val="0033212E"/>
    <w:rsid w:val="0033490F"/>
    <w:rsid w:val="00344E16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6BFB"/>
    <w:rsid w:val="003E7601"/>
    <w:rsid w:val="003F1864"/>
    <w:rsid w:val="004069CC"/>
    <w:rsid w:val="0042228C"/>
    <w:rsid w:val="004311CA"/>
    <w:rsid w:val="004534FA"/>
    <w:rsid w:val="0045453A"/>
    <w:rsid w:val="004712A5"/>
    <w:rsid w:val="004715BD"/>
    <w:rsid w:val="0047331A"/>
    <w:rsid w:val="00476D4B"/>
    <w:rsid w:val="00486ABA"/>
    <w:rsid w:val="004A7E77"/>
    <w:rsid w:val="004B764E"/>
    <w:rsid w:val="004B7F86"/>
    <w:rsid w:val="004C7EF5"/>
    <w:rsid w:val="004D29A9"/>
    <w:rsid w:val="004D5E33"/>
    <w:rsid w:val="004E0880"/>
    <w:rsid w:val="004F0399"/>
    <w:rsid w:val="0050017E"/>
    <w:rsid w:val="0051282B"/>
    <w:rsid w:val="00517B12"/>
    <w:rsid w:val="0052015D"/>
    <w:rsid w:val="005213D9"/>
    <w:rsid w:val="00524789"/>
    <w:rsid w:val="005270A7"/>
    <w:rsid w:val="00551D82"/>
    <w:rsid w:val="00553CCB"/>
    <w:rsid w:val="00554C8D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4363"/>
    <w:rsid w:val="0062351E"/>
    <w:rsid w:val="00624DCF"/>
    <w:rsid w:val="0063342B"/>
    <w:rsid w:val="0064301D"/>
    <w:rsid w:val="00646961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51C3"/>
    <w:rsid w:val="007F74DC"/>
    <w:rsid w:val="00803494"/>
    <w:rsid w:val="008068A2"/>
    <w:rsid w:val="00810031"/>
    <w:rsid w:val="008105A0"/>
    <w:rsid w:val="00816854"/>
    <w:rsid w:val="0083228D"/>
    <w:rsid w:val="00847E5F"/>
    <w:rsid w:val="00850031"/>
    <w:rsid w:val="00861625"/>
    <w:rsid w:val="008617B5"/>
    <w:rsid w:val="0087074D"/>
    <w:rsid w:val="00870828"/>
    <w:rsid w:val="0088080B"/>
    <w:rsid w:val="00886FFD"/>
    <w:rsid w:val="00890A1A"/>
    <w:rsid w:val="008A15BF"/>
    <w:rsid w:val="008A1F16"/>
    <w:rsid w:val="008A7144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551C0"/>
    <w:rsid w:val="009613F9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A3772"/>
    <w:rsid w:val="00AB106E"/>
    <w:rsid w:val="00AB2224"/>
    <w:rsid w:val="00AB4636"/>
    <w:rsid w:val="00AC60FE"/>
    <w:rsid w:val="00AC77AD"/>
    <w:rsid w:val="00AD3214"/>
    <w:rsid w:val="00AD6CDA"/>
    <w:rsid w:val="00AE05D3"/>
    <w:rsid w:val="00AE26FE"/>
    <w:rsid w:val="00AF6ED5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3392E"/>
    <w:rsid w:val="00C355A5"/>
    <w:rsid w:val="00C378DF"/>
    <w:rsid w:val="00C43B64"/>
    <w:rsid w:val="00C53F37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F707E"/>
    <w:rsid w:val="00D22895"/>
    <w:rsid w:val="00D23A61"/>
    <w:rsid w:val="00D246E5"/>
    <w:rsid w:val="00D4354E"/>
    <w:rsid w:val="00D4611F"/>
    <w:rsid w:val="00D55A37"/>
    <w:rsid w:val="00D66787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79A9"/>
    <w:rsid w:val="00DF00FA"/>
    <w:rsid w:val="00DF3F0A"/>
    <w:rsid w:val="00DF57D8"/>
    <w:rsid w:val="00E20093"/>
    <w:rsid w:val="00E24C6A"/>
    <w:rsid w:val="00E25811"/>
    <w:rsid w:val="00E310BD"/>
    <w:rsid w:val="00E32365"/>
    <w:rsid w:val="00E32F85"/>
    <w:rsid w:val="00E3602F"/>
    <w:rsid w:val="00E36FD8"/>
    <w:rsid w:val="00E37380"/>
    <w:rsid w:val="00E44F85"/>
    <w:rsid w:val="00E465C4"/>
    <w:rsid w:val="00E5520C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569F"/>
    <w:rsid w:val="00ED0DEA"/>
    <w:rsid w:val="00ED3AAE"/>
    <w:rsid w:val="00ED3D2E"/>
    <w:rsid w:val="00ED48D4"/>
    <w:rsid w:val="00ED73C4"/>
    <w:rsid w:val="00F15ECF"/>
    <w:rsid w:val="00F20B48"/>
    <w:rsid w:val="00F2362F"/>
    <w:rsid w:val="00F30BC1"/>
    <w:rsid w:val="00F35691"/>
    <w:rsid w:val="00F3693B"/>
    <w:rsid w:val="00F45864"/>
    <w:rsid w:val="00F46918"/>
    <w:rsid w:val="00F46DDE"/>
    <w:rsid w:val="00F50B9A"/>
    <w:rsid w:val="00F53400"/>
    <w:rsid w:val="00F600DA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DefaultParagraphFont"/>
    <w:rsid w:val="00F4586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apple-converted-space">
    <w:name w:val="apple-converted-space"/>
    <w:basedOn w:val="DefaultParagraphFont"/>
    <w:rsid w:val="00F4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sualgo.net/sorting.html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78174-EA2B-414B-AE58-DCFA592CC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Bi0GaMe</cp:lastModifiedBy>
  <cp:revision>7</cp:revision>
  <cp:lastPrinted>2015-02-01T10:38:00Z</cp:lastPrinted>
  <dcterms:created xsi:type="dcterms:W3CDTF">2015-02-01T07:12:00Z</dcterms:created>
  <dcterms:modified xsi:type="dcterms:W3CDTF">2015-02-01T10:38:00Z</dcterms:modified>
</cp:coreProperties>
</file>